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F5D5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Cruise stewart island </w:t>
                            </w:r>
                            <w:r w:rsidR="00DA0534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– Discovery cruise</w:t>
                            </w:r>
                            <w:bookmarkStart w:id="0" w:name="_GoBack"/>
                            <w:bookmarkEnd w:id="0"/>
                          </w:p>
                          <w:p w:rsidR="00B93BF6" w:rsidRPr="003C49E2" w:rsidRDefault="00DA0534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4 – 11 Jul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90AE8" w:rsidRPr="0042774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F5D5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Cruise stewart island </w:t>
                      </w:r>
                      <w:r w:rsidR="00DA0534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– Discovery cruise</w:t>
                      </w:r>
                      <w:bookmarkStart w:id="1" w:name="_GoBack"/>
                      <w:bookmarkEnd w:id="1"/>
                    </w:p>
                    <w:p w:rsidR="00B93BF6" w:rsidRPr="003C49E2" w:rsidRDefault="00DA0534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4 – 11 Jul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90AE8" w:rsidRPr="0042774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lastRenderedPageBreak/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84780D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84780D" w:rsidRDefault="0084780D" w:rsidP="0084780D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</w:t>
            </w:r>
          </w:p>
          <w:p w:rsidR="0084780D" w:rsidRDefault="0084780D" w:rsidP="0084780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84780D" w:rsidRDefault="0084780D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4780D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A0534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DA053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A0534">
              <w:rPr>
                <w:rFonts w:ascii="Arial" w:hAnsi="Arial" w:cs="Arial"/>
                <w:b/>
                <w:color w:val="002060"/>
                <w:sz w:val="20"/>
                <w:szCs w:val="20"/>
              </w:rPr>
              <w:t>27 May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4780D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F5D52">
              <w:rPr>
                <w:rFonts w:ascii="Arial" w:hAnsi="Arial" w:cs="Arial"/>
                <w:color w:val="002060"/>
                <w:sz w:val="20"/>
              </w:rPr>
              <w:t xml:space="preserve">S.I </w:t>
            </w:r>
            <w:r w:rsidR="00DA0534">
              <w:rPr>
                <w:rFonts w:ascii="Arial" w:hAnsi="Arial" w:cs="Arial"/>
                <w:color w:val="002060"/>
                <w:sz w:val="20"/>
              </w:rPr>
              <w:t>DISC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84780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84780D" w:rsidRDefault="0084780D" w:rsidP="0084780D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AE8">
        <w:t xml:space="preserve">          </w:t>
      </w:r>
      <w:r w:rsidR="004F5D52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4F5D52"/>
    <w:rsid w:val="0052336C"/>
    <w:rsid w:val="00656172"/>
    <w:rsid w:val="00690AE8"/>
    <w:rsid w:val="006D5B18"/>
    <w:rsid w:val="0075788C"/>
    <w:rsid w:val="007A362E"/>
    <w:rsid w:val="007A3A92"/>
    <w:rsid w:val="0084780D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A0534"/>
    <w:rsid w:val="00DC1762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7A9E-72E2-413D-949C-3FDC1CE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1-15T20:18:00Z</cp:lastPrinted>
  <dcterms:created xsi:type="dcterms:W3CDTF">2021-11-15T20:18:00Z</dcterms:created>
  <dcterms:modified xsi:type="dcterms:W3CDTF">2021-11-15T20:18:00Z</dcterms:modified>
</cp:coreProperties>
</file>